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1530"/>
        <w:gridCol w:w="3600"/>
        <w:gridCol w:w="1435"/>
      </w:tblGrid>
      <w:tr w:rsidR="002B5489" w:rsidTr="00FC0D58">
        <w:trPr>
          <w:jc w:val="center"/>
        </w:trPr>
        <w:tc>
          <w:tcPr>
            <w:tcW w:w="10790" w:type="dxa"/>
            <w:gridSpan w:val="5"/>
          </w:tcPr>
          <w:p w:rsidR="002B5489" w:rsidRPr="002B5489" w:rsidRDefault="002B5489" w:rsidP="002B5489">
            <w:pPr>
              <w:pStyle w:val="Title"/>
              <w:jc w:val="center"/>
              <w:rPr>
                <w:sz w:val="40"/>
                <w:szCs w:val="40"/>
              </w:rPr>
            </w:pPr>
            <w:r w:rsidRPr="002B5489">
              <w:rPr>
                <w:sz w:val="40"/>
                <w:szCs w:val="40"/>
              </w:rPr>
              <w:t>Writings and Publications</w:t>
            </w:r>
          </w:p>
        </w:tc>
      </w:tr>
      <w:tr w:rsidR="002B5489" w:rsidTr="00FE3676">
        <w:trPr>
          <w:jc w:val="center"/>
        </w:trPr>
        <w:tc>
          <w:tcPr>
            <w:tcW w:w="3235" w:type="dxa"/>
          </w:tcPr>
          <w:p w:rsidR="002B5489" w:rsidRPr="00FC0D58" w:rsidRDefault="000C6147" w:rsidP="000C6147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>Title</w:t>
            </w:r>
          </w:p>
        </w:tc>
        <w:tc>
          <w:tcPr>
            <w:tcW w:w="990" w:type="dxa"/>
          </w:tcPr>
          <w:p w:rsidR="002B5489" w:rsidRPr="00FC0D58" w:rsidRDefault="000C6147" w:rsidP="000C6147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:rsidR="002B5489" w:rsidRPr="00FC0D58" w:rsidRDefault="000C6147" w:rsidP="000C6147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>Length of Publication</w:t>
            </w:r>
          </w:p>
        </w:tc>
        <w:tc>
          <w:tcPr>
            <w:tcW w:w="3600" w:type="dxa"/>
          </w:tcPr>
          <w:p w:rsidR="002B5489" w:rsidRPr="00FC0D58" w:rsidRDefault="000C6147" w:rsidP="000C6147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>Publisher</w:t>
            </w:r>
          </w:p>
        </w:tc>
        <w:tc>
          <w:tcPr>
            <w:tcW w:w="1435" w:type="dxa"/>
          </w:tcPr>
          <w:p w:rsidR="002B5489" w:rsidRPr="00FC0D58" w:rsidRDefault="000C6147" w:rsidP="000C6147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>% contribution</w:t>
            </w:r>
          </w:p>
        </w:tc>
      </w:tr>
      <w:tr w:rsidR="002B5489" w:rsidTr="00FE3676">
        <w:trPr>
          <w:jc w:val="center"/>
        </w:trPr>
        <w:tc>
          <w:tcPr>
            <w:tcW w:w="3235" w:type="dxa"/>
          </w:tcPr>
          <w:p w:rsidR="002B5489" w:rsidRDefault="000C6147">
            <w:r>
              <w:t>(Create a link to publication using Adobe</w:t>
            </w:r>
            <w:r w:rsidR="00FC0D58">
              <w:t>)</w:t>
            </w:r>
          </w:p>
        </w:tc>
        <w:tc>
          <w:tcPr>
            <w:tcW w:w="990" w:type="dxa"/>
          </w:tcPr>
          <w:p w:rsidR="002B5489" w:rsidRDefault="002B5489" w:rsidP="00FC0D58"/>
        </w:tc>
        <w:tc>
          <w:tcPr>
            <w:tcW w:w="1530" w:type="dxa"/>
          </w:tcPr>
          <w:p w:rsidR="002B5489" w:rsidRDefault="002B5489"/>
        </w:tc>
        <w:tc>
          <w:tcPr>
            <w:tcW w:w="3600" w:type="dxa"/>
          </w:tcPr>
          <w:p w:rsidR="002B5489" w:rsidRDefault="002B5489"/>
        </w:tc>
        <w:tc>
          <w:tcPr>
            <w:tcW w:w="1435" w:type="dxa"/>
          </w:tcPr>
          <w:p w:rsidR="002B5489" w:rsidRDefault="002B5489"/>
        </w:tc>
      </w:tr>
      <w:tr w:rsidR="002B5489" w:rsidTr="00FE3676">
        <w:trPr>
          <w:jc w:val="center"/>
        </w:trPr>
        <w:tc>
          <w:tcPr>
            <w:tcW w:w="3235" w:type="dxa"/>
          </w:tcPr>
          <w:p w:rsidR="002B5489" w:rsidRDefault="002B5489"/>
        </w:tc>
        <w:tc>
          <w:tcPr>
            <w:tcW w:w="990" w:type="dxa"/>
          </w:tcPr>
          <w:p w:rsidR="002B5489" w:rsidRDefault="002B5489"/>
        </w:tc>
        <w:tc>
          <w:tcPr>
            <w:tcW w:w="1530" w:type="dxa"/>
          </w:tcPr>
          <w:p w:rsidR="002B5489" w:rsidRDefault="002B5489"/>
        </w:tc>
        <w:tc>
          <w:tcPr>
            <w:tcW w:w="3600" w:type="dxa"/>
          </w:tcPr>
          <w:p w:rsidR="002B5489" w:rsidRDefault="002B5489"/>
        </w:tc>
        <w:tc>
          <w:tcPr>
            <w:tcW w:w="1435" w:type="dxa"/>
          </w:tcPr>
          <w:p w:rsidR="002B5489" w:rsidRDefault="002B5489"/>
        </w:tc>
      </w:tr>
      <w:tr w:rsidR="002B5489" w:rsidTr="00FE3676">
        <w:trPr>
          <w:jc w:val="center"/>
        </w:trPr>
        <w:tc>
          <w:tcPr>
            <w:tcW w:w="3235" w:type="dxa"/>
          </w:tcPr>
          <w:p w:rsidR="002B5489" w:rsidRDefault="002B5489"/>
        </w:tc>
        <w:tc>
          <w:tcPr>
            <w:tcW w:w="990" w:type="dxa"/>
          </w:tcPr>
          <w:p w:rsidR="002B5489" w:rsidRDefault="002B5489"/>
        </w:tc>
        <w:tc>
          <w:tcPr>
            <w:tcW w:w="1530" w:type="dxa"/>
          </w:tcPr>
          <w:p w:rsidR="002B5489" w:rsidRDefault="002B5489"/>
        </w:tc>
        <w:tc>
          <w:tcPr>
            <w:tcW w:w="3600" w:type="dxa"/>
          </w:tcPr>
          <w:p w:rsidR="002B5489" w:rsidRDefault="002B5489"/>
        </w:tc>
        <w:tc>
          <w:tcPr>
            <w:tcW w:w="1435" w:type="dxa"/>
          </w:tcPr>
          <w:p w:rsidR="002B5489" w:rsidRDefault="002B5489"/>
        </w:tc>
      </w:tr>
      <w:tr w:rsidR="002B5489" w:rsidTr="00FE3676">
        <w:trPr>
          <w:jc w:val="center"/>
        </w:trPr>
        <w:tc>
          <w:tcPr>
            <w:tcW w:w="3235" w:type="dxa"/>
          </w:tcPr>
          <w:p w:rsidR="002B5489" w:rsidRDefault="002B5489"/>
        </w:tc>
        <w:tc>
          <w:tcPr>
            <w:tcW w:w="990" w:type="dxa"/>
          </w:tcPr>
          <w:p w:rsidR="002B5489" w:rsidRDefault="002B5489"/>
        </w:tc>
        <w:tc>
          <w:tcPr>
            <w:tcW w:w="1530" w:type="dxa"/>
          </w:tcPr>
          <w:p w:rsidR="002B5489" w:rsidRDefault="002B5489"/>
        </w:tc>
        <w:tc>
          <w:tcPr>
            <w:tcW w:w="3600" w:type="dxa"/>
          </w:tcPr>
          <w:p w:rsidR="002B5489" w:rsidRDefault="002B5489"/>
        </w:tc>
        <w:tc>
          <w:tcPr>
            <w:tcW w:w="1435" w:type="dxa"/>
          </w:tcPr>
          <w:p w:rsidR="002B5489" w:rsidRDefault="002B5489"/>
        </w:tc>
      </w:tr>
      <w:tr w:rsidR="002B5489" w:rsidTr="00FE3676">
        <w:trPr>
          <w:jc w:val="center"/>
        </w:trPr>
        <w:tc>
          <w:tcPr>
            <w:tcW w:w="3235" w:type="dxa"/>
          </w:tcPr>
          <w:p w:rsidR="002B5489" w:rsidRDefault="002B5489"/>
        </w:tc>
        <w:tc>
          <w:tcPr>
            <w:tcW w:w="990" w:type="dxa"/>
          </w:tcPr>
          <w:p w:rsidR="002B5489" w:rsidRDefault="002B5489"/>
        </w:tc>
        <w:tc>
          <w:tcPr>
            <w:tcW w:w="1530" w:type="dxa"/>
          </w:tcPr>
          <w:p w:rsidR="002B5489" w:rsidRDefault="002B5489"/>
        </w:tc>
        <w:tc>
          <w:tcPr>
            <w:tcW w:w="3600" w:type="dxa"/>
          </w:tcPr>
          <w:p w:rsidR="002B5489" w:rsidRDefault="002B5489"/>
        </w:tc>
        <w:tc>
          <w:tcPr>
            <w:tcW w:w="1435" w:type="dxa"/>
          </w:tcPr>
          <w:p w:rsidR="002B5489" w:rsidRDefault="002B5489"/>
        </w:tc>
      </w:tr>
      <w:tr w:rsidR="002B5489" w:rsidTr="00FE3676">
        <w:trPr>
          <w:jc w:val="center"/>
        </w:trPr>
        <w:tc>
          <w:tcPr>
            <w:tcW w:w="3235" w:type="dxa"/>
          </w:tcPr>
          <w:p w:rsidR="002B5489" w:rsidRDefault="002B5489"/>
        </w:tc>
        <w:tc>
          <w:tcPr>
            <w:tcW w:w="990" w:type="dxa"/>
          </w:tcPr>
          <w:p w:rsidR="002B5489" w:rsidRDefault="002B5489"/>
        </w:tc>
        <w:tc>
          <w:tcPr>
            <w:tcW w:w="1530" w:type="dxa"/>
          </w:tcPr>
          <w:p w:rsidR="002B5489" w:rsidRDefault="002B5489"/>
        </w:tc>
        <w:tc>
          <w:tcPr>
            <w:tcW w:w="3600" w:type="dxa"/>
          </w:tcPr>
          <w:p w:rsidR="002B5489" w:rsidRDefault="002B5489"/>
        </w:tc>
        <w:tc>
          <w:tcPr>
            <w:tcW w:w="1435" w:type="dxa"/>
          </w:tcPr>
          <w:p w:rsidR="002B5489" w:rsidRDefault="002B5489"/>
        </w:tc>
      </w:tr>
    </w:tbl>
    <w:p w:rsidR="00694BFC" w:rsidRDefault="00BB4952"/>
    <w:p w:rsidR="00FC0D58" w:rsidRDefault="00FC0D58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35"/>
        <w:gridCol w:w="2520"/>
        <w:gridCol w:w="1170"/>
        <w:gridCol w:w="2430"/>
        <w:gridCol w:w="1435"/>
      </w:tblGrid>
      <w:tr w:rsidR="00FC0D58" w:rsidTr="00CE559D">
        <w:trPr>
          <w:jc w:val="center"/>
        </w:trPr>
        <w:tc>
          <w:tcPr>
            <w:tcW w:w="10790" w:type="dxa"/>
            <w:gridSpan w:val="5"/>
          </w:tcPr>
          <w:p w:rsidR="00FC0D58" w:rsidRPr="002B5489" w:rsidRDefault="00FC0D58" w:rsidP="00FC0D58">
            <w:pPr>
              <w:pStyle w:val="Titl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chings</w:t>
            </w:r>
          </w:p>
        </w:tc>
      </w:tr>
      <w:tr w:rsidR="00FC0D58" w:rsidTr="00FE3676">
        <w:trPr>
          <w:jc w:val="center"/>
        </w:trPr>
        <w:tc>
          <w:tcPr>
            <w:tcW w:w="3235" w:type="dxa"/>
          </w:tcPr>
          <w:p w:rsidR="00FC0D58" w:rsidRPr="00FC0D58" w:rsidRDefault="00FC0D58" w:rsidP="00CE559D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>Topic or Subject</w:t>
            </w:r>
          </w:p>
        </w:tc>
        <w:tc>
          <w:tcPr>
            <w:tcW w:w="2520" w:type="dxa"/>
          </w:tcPr>
          <w:p w:rsidR="00FC0D58" w:rsidRPr="00FC0D58" w:rsidRDefault="00FC0D58" w:rsidP="00CE559D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>Event</w:t>
            </w:r>
          </w:p>
        </w:tc>
        <w:tc>
          <w:tcPr>
            <w:tcW w:w="1170" w:type="dxa"/>
          </w:tcPr>
          <w:p w:rsidR="00FC0D58" w:rsidRPr="00FC0D58" w:rsidRDefault="00FC0D58" w:rsidP="00FC0D58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 xml:space="preserve">Length of </w:t>
            </w:r>
            <w:r>
              <w:rPr>
                <w:sz w:val="24"/>
                <w:szCs w:val="24"/>
              </w:rPr>
              <w:t>Program</w:t>
            </w:r>
          </w:p>
        </w:tc>
        <w:tc>
          <w:tcPr>
            <w:tcW w:w="2430" w:type="dxa"/>
          </w:tcPr>
          <w:p w:rsidR="00FC0D58" w:rsidRPr="00FC0D58" w:rsidRDefault="00FC0D58" w:rsidP="00CE559D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ence</w:t>
            </w:r>
          </w:p>
        </w:tc>
        <w:tc>
          <w:tcPr>
            <w:tcW w:w="1435" w:type="dxa"/>
          </w:tcPr>
          <w:p w:rsidR="00FC0D58" w:rsidRPr="00FC0D58" w:rsidRDefault="00FC0D58" w:rsidP="00CE559D">
            <w:pPr>
              <w:pStyle w:val="Heading1"/>
              <w:jc w:val="center"/>
              <w:rPr>
                <w:sz w:val="24"/>
                <w:szCs w:val="24"/>
              </w:rPr>
            </w:pPr>
            <w:r w:rsidRPr="00FC0D58">
              <w:rPr>
                <w:sz w:val="24"/>
                <w:szCs w:val="24"/>
              </w:rPr>
              <w:t>% contribution</w:t>
            </w:r>
          </w:p>
        </w:tc>
      </w:tr>
      <w:tr w:rsidR="00FC0D58" w:rsidTr="00FE3676">
        <w:trPr>
          <w:jc w:val="center"/>
        </w:trPr>
        <w:tc>
          <w:tcPr>
            <w:tcW w:w="3235" w:type="dxa"/>
          </w:tcPr>
          <w:p w:rsidR="00FC0D58" w:rsidRDefault="00FC0D58" w:rsidP="00FC0D58">
            <w:r>
              <w:t xml:space="preserve">(Create a link to </w:t>
            </w:r>
            <w:r>
              <w:t xml:space="preserve">written </w:t>
            </w:r>
            <w:r w:rsidR="00491AAE">
              <w:t>materials</w:t>
            </w:r>
            <w:r>
              <w:t>, if any,</w:t>
            </w:r>
            <w:r>
              <w:t xml:space="preserve"> using Adobe)</w:t>
            </w:r>
          </w:p>
        </w:tc>
        <w:tc>
          <w:tcPr>
            <w:tcW w:w="2520" w:type="dxa"/>
          </w:tcPr>
          <w:p w:rsidR="00FC0D58" w:rsidRDefault="00FC0D58" w:rsidP="00CE559D"/>
        </w:tc>
        <w:tc>
          <w:tcPr>
            <w:tcW w:w="1170" w:type="dxa"/>
          </w:tcPr>
          <w:p w:rsidR="00FC0D58" w:rsidRDefault="00FC0D58" w:rsidP="00CE559D"/>
        </w:tc>
        <w:tc>
          <w:tcPr>
            <w:tcW w:w="2430" w:type="dxa"/>
          </w:tcPr>
          <w:p w:rsidR="00FC0D58" w:rsidRDefault="00FC0D58" w:rsidP="00CE559D"/>
        </w:tc>
        <w:tc>
          <w:tcPr>
            <w:tcW w:w="1435" w:type="dxa"/>
          </w:tcPr>
          <w:p w:rsidR="00FC0D58" w:rsidRDefault="00FC0D58" w:rsidP="00CE559D"/>
        </w:tc>
      </w:tr>
      <w:tr w:rsidR="00FC0D58" w:rsidTr="00FE3676">
        <w:trPr>
          <w:jc w:val="center"/>
        </w:trPr>
        <w:tc>
          <w:tcPr>
            <w:tcW w:w="3235" w:type="dxa"/>
          </w:tcPr>
          <w:p w:rsidR="00FC0D58" w:rsidRDefault="00FC0D58" w:rsidP="00CE559D"/>
        </w:tc>
        <w:tc>
          <w:tcPr>
            <w:tcW w:w="2520" w:type="dxa"/>
          </w:tcPr>
          <w:p w:rsidR="00FC0D58" w:rsidRDefault="00FC0D58" w:rsidP="00CE559D"/>
        </w:tc>
        <w:tc>
          <w:tcPr>
            <w:tcW w:w="1170" w:type="dxa"/>
          </w:tcPr>
          <w:p w:rsidR="00FC0D58" w:rsidRDefault="00FC0D58" w:rsidP="00CE559D"/>
        </w:tc>
        <w:tc>
          <w:tcPr>
            <w:tcW w:w="2430" w:type="dxa"/>
          </w:tcPr>
          <w:p w:rsidR="00FC0D58" w:rsidRDefault="00FC0D58" w:rsidP="00CE559D"/>
        </w:tc>
        <w:tc>
          <w:tcPr>
            <w:tcW w:w="1435" w:type="dxa"/>
          </w:tcPr>
          <w:p w:rsidR="00FC0D58" w:rsidRDefault="00FC0D58" w:rsidP="00CE559D"/>
        </w:tc>
      </w:tr>
      <w:tr w:rsidR="00FC0D58" w:rsidTr="00FE3676">
        <w:trPr>
          <w:jc w:val="center"/>
        </w:trPr>
        <w:tc>
          <w:tcPr>
            <w:tcW w:w="3235" w:type="dxa"/>
          </w:tcPr>
          <w:p w:rsidR="00FC0D58" w:rsidRDefault="00FC0D58" w:rsidP="00CE559D"/>
        </w:tc>
        <w:tc>
          <w:tcPr>
            <w:tcW w:w="2520" w:type="dxa"/>
          </w:tcPr>
          <w:p w:rsidR="00FC0D58" w:rsidRDefault="00FC0D58" w:rsidP="00CE559D"/>
        </w:tc>
        <w:tc>
          <w:tcPr>
            <w:tcW w:w="1170" w:type="dxa"/>
          </w:tcPr>
          <w:p w:rsidR="00FC0D58" w:rsidRDefault="00FC0D58" w:rsidP="00CE559D"/>
        </w:tc>
        <w:tc>
          <w:tcPr>
            <w:tcW w:w="2430" w:type="dxa"/>
          </w:tcPr>
          <w:p w:rsidR="00FC0D58" w:rsidRDefault="00FC0D58" w:rsidP="00CE559D"/>
        </w:tc>
        <w:tc>
          <w:tcPr>
            <w:tcW w:w="1435" w:type="dxa"/>
          </w:tcPr>
          <w:p w:rsidR="00FC0D58" w:rsidRDefault="00FC0D58" w:rsidP="00CE559D"/>
        </w:tc>
      </w:tr>
      <w:tr w:rsidR="00FC0D58" w:rsidTr="00FE3676">
        <w:trPr>
          <w:jc w:val="center"/>
        </w:trPr>
        <w:tc>
          <w:tcPr>
            <w:tcW w:w="3235" w:type="dxa"/>
          </w:tcPr>
          <w:p w:rsidR="00FC0D58" w:rsidRDefault="00FC0D58" w:rsidP="00CE559D"/>
        </w:tc>
        <w:tc>
          <w:tcPr>
            <w:tcW w:w="2520" w:type="dxa"/>
          </w:tcPr>
          <w:p w:rsidR="00FC0D58" w:rsidRDefault="00FC0D58" w:rsidP="00CE559D"/>
        </w:tc>
        <w:tc>
          <w:tcPr>
            <w:tcW w:w="1170" w:type="dxa"/>
          </w:tcPr>
          <w:p w:rsidR="00FC0D58" w:rsidRDefault="00FC0D58" w:rsidP="00CE559D"/>
        </w:tc>
        <w:tc>
          <w:tcPr>
            <w:tcW w:w="2430" w:type="dxa"/>
          </w:tcPr>
          <w:p w:rsidR="00FC0D58" w:rsidRDefault="00FC0D58" w:rsidP="00CE559D"/>
        </w:tc>
        <w:tc>
          <w:tcPr>
            <w:tcW w:w="1435" w:type="dxa"/>
          </w:tcPr>
          <w:p w:rsidR="00FC0D58" w:rsidRDefault="00FC0D58" w:rsidP="00CE559D"/>
        </w:tc>
      </w:tr>
      <w:tr w:rsidR="00FC0D58" w:rsidTr="00FE3676">
        <w:trPr>
          <w:jc w:val="center"/>
        </w:trPr>
        <w:tc>
          <w:tcPr>
            <w:tcW w:w="3235" w:type="dxa"/>
          </w:tcPr>
          <w:p w:rsidR="00FC0D58" w:rsidRDefault="00FC0D58" w:rsidP="00CE559D"/>
        </w:tc>
        <w:tc>
          <w:tcPr>
            <w:tcW w:w="2520" w:type="dxa"/>
          </w:tcPr>
          <w:p w:rsidR="00FC0D58" w:rsidRDefault="00FC0D58" w:rsidP="00CE559D"/>
        </w:tc>
        <w:tc>
          <w:tcPr>
            <w:tcW w:w="1170" w:type="dxa"/>
          </w:tcPr>
          <w:p w:rsidR="00FC0D58" w:rsidRDefault="00FC0D58" w:rsidP="00CE559D"/>
        </w:tc>
        <w:tc>
          <w:tcPr>
            <w:tcW w:w="2430" w:type="dxa"/>
          </w:tcPr>
          <w:p w:rsidR="00FC0D58" w:rsidRDefault="00FC0D58" w:rsidP="00CE559D"/>
        </w:tc>
        <w:tc>
          <w:tcPr>
            <w:tcW w:w="1435" w:type="dxa"/>
          </w:tcPr>
          <w:p w:rsidR="00FC0D58" w:rsidRDefault="00FC0D58" w:rsidP="00CE559D"/>
        </w:tc>
      </w:tr>
      <w:tr w:rsidR="00FC0D58" w:rsidTr="00FE3676">
        <w:trPr>
          <w:jc w:val="center"/>
        </w:trPr>
        <w:tc>
          <w:tcPr>
            <w:tcW w:w="3235" w:type="dxa"/>
          </w:tcPr>
          <w:p w:rsidR="00FC0D58" w:rsidRDefault="00FC0D58" w:rsidP="00CE559D"/>
        </w:tc>
        <w:tc>
          <w:tcPr>
            <w:tcW w:w="2520" w:type="dxa"/>
          </w:tcPr>
          <w:p w:rsidR="00FC0D58" w:rsidRDefault="00FC0D58" w:rsidP="00CE559D"/>
        </w:tc>
        <w:tc>
          <w:tcPr>
            <w:tcW w:w="1170" w:type="dxa"/>
          </w:tcPr>
          <w:p w:rsidR="00FC0D58" w:rsidRDefault="00FC0D58" w:rsidP="00CE559D"/>
        </w:tc>
        <w:tc>
          <w:tcPr>
            <w:tcW w:w="2430" w:type="dxa"/>
          </w:tcPr>
          <w:p w:rsidR="00FC0D58" w:rsidRDefault="00FC0D58" w:rsidP="00CE559D"/>
        </w:tc>
        <w:tc>
          <w:tcPr>
            <w:tcW w:w="1435" w:type="dxa"/>
          </w:tcPr>
          <w:p w:rsidR="00FC0D58" w:rsidRDefault="00FC0D58" w:rsidP="00CE559D"/>
        </w:tc>
      </w:tr>
    </w:tbl>
    <w:p w:rsidR="00FC0D58" w:rsidRDefault="00FC0D58"/>
    <w:p w:rsidR="00491AAE" w:rsidRDefault="00491AA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2520"/>
        <w:gridCol w:w="3420"/>
        <w:gridCol w:w="3145"/>
      </w:tblGrid>
      <w:tr w:rsidR="00491AAE" w:rsidTr="00CE559D">
        <w:trPr>
          <w:jc w:val="center"/>
        </w:trPr>
        <w:tc>
          <w:tcPr>
            <w:tcW w:w="10790" w:type="dxa"/>
            <w:gridSpan w:val="4"/>
          </w:tcPr>
          <w:p w:rsidR="00491AAE" w:rsidRPr="002B5489" w:rsidRDefault="00491AAE" w:rsidP="00CE559D">
            <w:pPr>
              <w:pStyle w:val="Titl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fessional Involvement</w:t>
            </w:r>
          </w:p>
        </w:tc>
      </w:tr>
      <w:tr w:rsidR="00FE3676" w:rsidTr="00FE3676">
        <w:trPr>
          <w:jc w:val="center"/>
        </w:trPr>
        <w:tc>
          <w:tcPr>
            <w:tcW w:w="1705" w:type="dxa"/>
          </w:tcPr>
          <w:p w:rsidR="00FE3676" w:rsidRPr="00FC0D58" w:rsidRDefault="00FE3676" w:rsidP="00CE559D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Involvement</w:t>
            </w:r>
          </w:p>
        </w:tc>
        <w:tc>
          <w:tcPr>
            <w:tcW w:w="2520" w:type="dxa"/>
          </w:tcPr>
          <w:p w:rsidR="00FE3676" w:rsidRPr="00FC0D58" w:rsidRDefault="00FE3676" w:rsidP="00CE559D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</w:t>
            </w:r>
          </w:p>
        </w:tc>
        <w:tc>
          <w:tcPr>
            <w:tcW w:w="3420" w:type="dxa"/>
          </w:tcPr>
          <w:p w:rsidR="00FE3676" w:rsidRPr="00FC0D58" w:rsidRDefault="00FE3676" w:rsidP="00CE559D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soring Organization</w:t>
            </w:r>
          </w:p>
        </w:tc>
        <w:tc>
          <w:tcPr>
            <w:tcW w:w="3145" w:type="dxa"/>
          </w:tcPr>
          <w:p w:rsidR="00FE3676" w:rsidRPr="00FC0D58" w:rsidRDefault="00FE3676" w:rsidP="00CE559D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Position</w:t>
            </w:r>
          </w:p>
        </w:tc>
      </w:tr>
      <w:tr w:rsidR="00FE3676" w:rsidTr="00FE3676">
        <w:trPr>
          <w:jc w:val="center"/>
        </w:trPr>
        <w:tc>
          <w:tcPr>
            <w:tcW w:w="1705" w:type="dxa"/>
          </w:tcPr>
          <w:p w:rsidR="00FE3676" w:rsidRDefault="00FE3676" w:rsidP="00CE559D"/>
        </w:tc>
        <w:tc>
          <w:tcPr>
            <w:tcW w:w="2520" w:type="dxa"/>
          </w:tcPr>
          <w:p w:rsidR="00FE3676" w:rsidRDefault="00FE3676" w:rsidP="00CE559D"/>
        </w:tc>
        <w:tc>
          <w:tcPr>
            <w:tcW w:w="3420" w:type="dxa"/>
          </w:tcPr>
          <w:p w:rsidR="00FE3676" w:rsidRDefault="00FE3676" w:rsidP="00CE559D"/>
        </w:tc>
        <w:tc>
          <w:tcPr>
            <w:tcW w:w="3145" w:type="dxa"/>
          </w:tcPr>
          <w:p w:rsidR="00FE3676" w:rsidRDefault="00FE3676" w:rsidP="00CE559D"/>
        </w:tc>
      </w:tr>
      <w:tr w:rsidR="00FE3676" w:rsidTr="00FE3676">
        <w:trPr>
          <w:jc w:val="center"/>
        </w:trPr>
        <w:tc>
          <w:tcPr>
            <w:tcW w:w="1705" w:type="dxa"/>
          </w:tcPr>
          <w:p w:rsidR="00FE3676" w:rsidRDefault="00FE3676" w:rsidP="00CE559D"/>
        </w:tc>
        <w:tc>
          <w:tcPr>
            <w:tcW w:w="2520" w:type="dxa"/>
          </w:tcPr>
          <w:p w:rsidR="00FE3676" w:rsidRDefault="00FE3676" w:rsidP="00CE559D"/>
        </w:tc>
        <w:tc>
          <w:tcPr>
            <w:tcW w:w="3420" w:type="dxa"/>
          </w:tcPr>
          <w:p w:rsidR="00FE3676" w:rsidRDefault="00FE3676" w:rsidP="00CE559D"/>
        </w:tc>
        <w:tc>
          <w:tcPr>
            <w:tcW w:w="3145" w:type="dxa"/>
          </w:tcPr>
          <w:p w:rsidR="00FE3676" w:rsidRDefault="00FE3676" w:rsidP="00CE559D"/>
        </w:tc>
      </w:tr>
      <w:tr w:rsidR="00FE3676" w:rsidTr="00FE3676">
        <w:trPr>
          <w:jc w:val="center"/>
        </w:trPr>
        <w:tc>
          <w:tcPr>
            <w:tcW w:w="1705" w:type="dxa"/>
          </w:tcPr>
          <w:p w:rsidR="00FE3676" w:rsidRDefault="00FE3676" w:rsidP="00CE559D"/>
        </w:tc>
        <w:tc>
          <w:tcPr>
            <w:tcW w:w="2520" w:type="dxa"/>
          </w:tcPr>
          <w:p w:rsidR="00FE3676" w:rsidRDefault="00FE3676" w:rsidP="00CE559D"/>
        </w:tc>
        <w:tc>
          <w:tcPr>
            <w:tcW w:w="3420" w:type="dxa"/>
          </w:tcPr>
          <w:p w:rsidR="00FE3676" w:rsidRDefault="00FE3676" w:rsidP="00CE559D"/>
        </w:tc>
        <w:tc>
          <w:tcPr>
            <w:tcW w:w="3145" w:type="dxa"/>
          </w:tcPr>
          <w:p w:rsidR="00FE3676" w:rsidRDefault="00FE3676" w:rsidP="00CE559D"/>
        </w:tc>
      </w:tr>
      <w:tr w:rsidR="00FE3676" w:rsidTr="00FE3676">
        <w:trPr>
          <w:jc w:val="center"/>
        </w:trPr>
        <w:tc>
          <w:tcPr>
            <w:tcW w:w="1705" w:type="dxa"/>
          </w:tcPr>
          <w:p w:rsidR="00FE3676" w:rsidRDefault="00FE3676" w:rsidP="00CE559D"/>
        </w:tc>
        <w:tc>
          <w:tcPr>
            <w:tcW w:w="2520" w:type="dxa"/>
          </w:tcPr>
          <w:p w:rsidR="00FE3676" w:rsidRDefault="00FE3676" w:rsidP="00CE559D"/>
        </w:tc>
        <w:tc>
          <w:tcPr>
            <w:tcW w:w="3420" w:type="dxa"/>
          </w:tcPr>
          <w:p w:rsidR="00FE3676" w:rsidRDefault="00FE3676" w:rsidP="00CE559D"/>
        </w:tc>
        <w:tc>
          <w:tcPr>
            <w:tcW w:w="3145" w:type="dxa"/>
          </w:tcPr>
          <w:p w:rsidR="00FE3676" w:rsidRDefault="00FE3676" w:rsidP="00CE559D"/>
        </w:tc>
      </w:tr>
      <w:tr w:rsidR="00FE3676" w:rsidTr="00FE3676">
        <w:trPr>
          <w:jc w:val="center"/>
        </w:trPr>
        <w:tc>
          <w:tcPr>
            <w:tcW w:w="1705" w:type="dxa"/>
          </w:tcPr>
          <w:p w:rsidR="00FE3676" w:rsidRDefault="00FE3676" w:rsidP="00CE559D"/>
        </w:tc>
        <w:tc>
          <w:tcPr>
            <w:tcW w:w="2520" w:type="dxa"/>
          </w:tcPr>
          <w:p w:rsidR="00FE3676" w:rsidRDefault="00FE3676" w:rsidP="00CE559D"/>
        </w:tc>
        <w:tc>
          <w:tcPr>
            <w:tcW w:w="3420" w:type="dxa"/>
          </w:tcPr>
          <w:p w:rsidR="00FE3676" w:rsidRDefault="00FE3676" w:rsidP="00CE559D"/>
        </w:tc>
        <w:tc>
          <w:tcPr>
            <w:tcW w:w="3145" w:type="dxa"/>
          </w:tcPr>
          <w:p w:rsidR="00FE3676" w:rsidRDefault="00FE3676" w:rsidP="00CE559D"/>
        </w:tc>
      </w:tr>
      <w:tr w:rsidR="00FE3676" w:rsidTr="00FE3676">
        <w:trPr>
          <w:jc w:val="center"/>
        </w:trPr>
        <w:tc>
          <w:tcPr>
            <w:tcW w:w="1705" w:type="dxa"/>
          </w:tcPr>
          <w:p w:rsidR="00FE3676" w:rsidRDefault="00FE3676" w:rsidP="00CE559D"/>
        </w:tc>
        <w:tc>
          <w:tcPr>
            <w:tcW w:w="2520" w:type="dxa"/>
          </w:tcPr>
          <w:p w:rsidR="00FE3676" w:rsidRDefault="00FE3676" w:rsidP="00CE559D"/>
        </w:tc>
        <w:tc>
          <w:tcPr>
            <w:tcW w:w="3420" w:type="dxa"/>
          </w:tcPr>
          <w:p w:rsidR="00FE3676" w:rsidRDefault="00FE3676" w:rsidP="00CE559D"/>
        </w:tc>
        <w:tc>
          <w:tcPr>
            <w:tcW w:w="3145" w:type="dxa"/>
          </w:tcPr>
          <w:p w:rsidR="00FE3676" w:rsidRDefault="00FE3676" w:rsidP="00CE559D"/>
        </w:tc>
      </w:tr>
    </w:tbl>
    <w:p w:rsidR="00491AAE" w:rsidRDefault="00491AAE">
      <w:bookmarkStart w:id="0" w:name="_GoBack"/>
      <w:bookmarkEnd w:id="0"/>
    </w:p>
    <w:sectPr w:rsidR="00491AAE" w:rsidSect="002B548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58" w:rsidRDefault="00FC0D58" w:rsidP="00FC0D58">
      <w:pPr>
        <w:spacing w:after="0" w:line="240" w:lineRule="auto"/>
      </w:pPr>
      <w:r>
        <w:separator/>
      </w:r>
    </w:p>
  </w:endnote>
  <w:endnote w:type="continuationSeparator" w:id="0">
    <w:p w:rsidR="00FC0D58" w:rsidRDefault="00FC0D58" w:rsidP="00FC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58" w:rsidRDefault="00BB4952" w:rsidP="00BB4952">
    <w:pPr>
      <w:pStyle w:val="Footer"/>
      <w:jc w:val="center"/>
    </w:pPr>
    <w:r>
      <w:t xml:space="preserve">Index for </w:t>
    </w:r>
    <w:r w:rsidR="00BC6969">
      <w:t>CCAL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58" w:rsidRDefault="00FC0D58" w:rsidP="00FC0D58">
      <w:pPr>
        <w:spacing w:after="0" w:line="240" w:lineRule="auto"/>
      </w:pPr>
      <w:r>
        <w:separator/>
      </w:r>
    </w:p>
  </w:footnote>
  <w:footnote w:type="continuationSeparator" w:id="0">
    <w:p w:rsidR="00FC0D58" w:rsidRDefault="00FC0D58" w:rsidP="00FC0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A1436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89"/>
    <w:rsid w:val="000C6147"/>
    <w:rsid w:val="00110D35"/>
    <w:rsid w:val="002B5489"/>
    <w:rsid w:val="00491AAE"/>
    <w:rsid w:val="009B1B94"/>
    <w:rsid w:val="00BB4952"/>
    <w:rsid w:val="00BC6969"/>
    <w:rsid w:val="00FC0D58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3354A-0AC5-49CB-A1BD-9F1C83DB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489"/>
  </w:style>
  <w:style w:type="paragraph" w:styleId="Heading1">
    <w:name w:val="heading 1"/>
    <w:basedOn w:val="Normal"/>
    <w:next w:val="Normal"/>
    <w:link w:val="Heading1Char"/>
    <w:uiPriority w:val="9"/>
    <w:qFormat/>
    <w:rsid w:val="002B548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4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4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4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4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4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4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4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548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48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48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48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48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48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48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48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48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48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B54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54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4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548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B5489"/>
    <w:rPr>
      <w:b/>
      <w:bCs/>
    </w:rPr>
  </w:style>
  <w:style w:type="character" w:styleId="Emphasis">
    <w:name w:val="Emphasis"/>
    <w:basedOn w:val="DefaultParagraphFont"/>
    <w:uiPriority w:val="20"/>
    <w:qFormat/>
    <w:rsid w:val="002B548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B54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4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548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4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48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4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54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48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548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548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4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58"/>
  </w:style>
  <w:style w:type="paragraph" w:styleId="Footer">
    <w:name w:val="footer"/>
    <w:basedOn w:val="Normal"/>
    <w:link w:val="FooterChar"/>
    <w:uiPriority w:val="99"/>
    <w:unhideWhenUsed/>
    <w:rsid w:val="00FC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B86E873B2524CBA5176450C24F4A1" ma:contentTypeVersion="2" ma:contentTypeDescription="Create a new document." ma:contentTypeScope="" ma:versionID="4e2d1c9eb1f12f088f00f35ce1397530">
  <xsd:schema xmlns:xsd="http://www.w3.org/2001/XMLSchema" xmlns:xs="http://www.w3.org/2001/XMLSchema" xmlns:p="http://schemas.microsoft.com/office/2006/metadata/properties" xmlns:ns1="http://schemas.microsoft.com/sharepoint/v3" xmlns:ns2="b70ac034-5ff6-4be4-b0a4-8fbdb55097d0" targetNamespace="http://schemas.microsoft.com/office/2006/metadata/properties" ma:root="true" ma:fieldsID="1195bff8cc1c7f2e4e950f27b80cd909" ns1:_="" ns2:_="">
    <xsd:import namespace="http://schemas.microsoft.com/sharepoint/v3"/>
    <xsd:import namespace="b70ac034-5ff6-4be4-b0a4-8fbdb55097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c034-5ff6-4be4-b0a4-8fbdb550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3C7F45-3F74-49F0-8898-506F575E31D3}"/>
</file>

<file path=customXml/itemProps2.xml><?xml version="1.0" encoding="utf-8"?>
<ds:datastoreItem xmlns:ds="http://schemas.openxmlformats.org/officeDocument/2006/customXml" ds:itemID="{19D85AF6-536B-460E-A156-E7197575C5F0}"/>
</file>

<file path=customXml/itemProps3.xml><?xml version="1.0" encoding="utf-8"?>
<ds:datastoreItem xmlns:ds="http://schemas.openxmlformats.org/officeDocument/2006/customXml" ds:itemID="{7EED8012-E217-4431-BAF3-14543BBF5891}"/>
</file>

<file path=customXml/itemProps4.xml><?xml version="1.0" encoding="utf-8"?>
<ds:datastoreItem xmlns:ds="http://schemas.openxmlformats.org/officeDocument/2006/customXml" ds:itemID="{F899D295-22F6-4E36-A37B-CA4EEBA748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reen</dc:creator>
  <cp:keywords/>
  <dc:description/>
  <cp:lastModifiedBy>Matthew Green</cp:lastModifiedBy>
  <cp:revision>3</cp:revision>
  <dcterms:created xsi:type="dcterms:W3CDTF">2016-05-17T14:53:00Z</dcterms:created>
  <dcterms:modified xsi:type="dcterms:W3CDTF">2016-05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86E873B2524CBA5176450C24F4A1</vt:lpwstr>
  </property>
</Properties>
</file>